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pPr w:leftFromText="181" w:rightFromText="181" w:vertAnchor="text" w:tblpY="1"/>
        <w:tblOverlap w:val="never"/>
        <w:tblW w:w="13175" w:type="dxa"/>
        <w:tblLook w:val="04A0" w:firstRow="1" w:lastRow="0" w:firstColumn="1" w:lastColumn="0" w:noHBand="0" w:noVBand="1"/>
      </w:tblPr>
      <w:tblGrid>
        <w:gridCol w:w="496"/>
        <w:gridCol w:w="2084"/>
        <w:gridCol w:w="1482"/>
        <w:gridCol w:w="1275"/>
        <w:gridCol w:w="1347"/>
        <w:gridCol w:w="1498"/>
        <w:gridCol w:w="2045"/>
        <w:gridCol w:w="1438"/>
        <w:gridCol w:w="1510"/>
      </w:tblGrid>
      <w:tr w:rsidR="0062795D" w:rsidTr="00DD32C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FD" w:rsidRDefault="005304FD" w:rsidP="00E77C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B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FD" w:rsidRDefault="005304FD" w:rsidP="00E77C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jerovnik, adresa, OIB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FD" w:rsidRDefault="005304FD" w:rsidP="00E77C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oj ugovo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FD" w:rsidRDefault="005304FD" w:rsidP="00E77C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um sklapanja ugovora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FD" w:rsidRDefault="005304FD" w:rsidP="00E77C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k važenja ugovora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FD" w:rsidRDefault="005304FD" w:rsidP="00E77C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met ugovora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FD" w:rsidRDefault="005304FD" w:rsidP="00E77C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,</w:t>
            </w:r>
          </w:p>
          <w:p w:rsidR="005304FD" w:rsidRDefault="005304FD" w:rsidP="00E77CF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r.broj</w:t>
            </w:r>
            <w:proofErr w:type="spellEnd"/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FD" w:rsidRDefault="005304FD" w:rsidP="00E77C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jesto čuvanj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FD" w:rsidRDefault="005304FD" w:rsidP="00E77C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rijednost</w:t>
            </w:r>
          </w:p>
          <w:p w:rsidR="005304FD" w:rsidRDefault="00223D87" w:rsidP="00E77CF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</w:t>
            </w:r>
            <w:r w:rsidR="005304FD">
              <w:rPr>
                <w:b/>
                <w:sz w:val="24"/>
                <w:szCs w:val="24"/>
              </w:rPr>
              <w:t>zv.radova</w:t>
            </w:r>
            <w:proofErr w:type="spellEnd"/>
          </w:p>
          <w:p w:rsidR="00223D87" w:rsidRDefault="00223D87" w:rsidP="00E77C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usluga</w:t>
            </w:r>
          </w:p>
        </w:tc>
      </w:tr>
      <w:tr w:rsidR="0062795D" w:rsidTr="00DD32C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FD" w:rsidRDefault="005304FD" w:rsidP="00E77CF1">
            <w:pPr>
              <w:rPr>
                <w:rFonts w:cs="Times New Roman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FD" w:rsidRDefault="005304FD" w:rsidP="00E77CF1">
            <w:pPr>
              <w:rPr>
                <w:rFonts w:cs="Times New Roman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FD" w:rsidRDefault="005304FD" w:rsidP="00E77CF1">
            <w:pPr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FD" w:rsidRDefault="005304FD" w:rsidP="00E77CF1">
            <w:pPr>
              <w:rPr>
                <w:rFonts w:cs="Times New Roman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FD" w:rsidRDefault="005304FD" w:rsidP="00E77CF1">
            <w:pPr>
              <w:rPr>
                <w:rFonts w:cs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FD" w:rsidRDefault="005304FD" w:rsidP="00E77CF1">
            <w:pPr>
              <w:rPr>
                <w:rFonts w:cs="Times New Roman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FD" w:rsidRDefault="005304FD" w:rsidP="00E77CF1">
            <w:pPr>
              <w:rPr>
                <w:rFonts w:cs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FD" w:rsidRDefault="005304FD" w:rsidP="00E77CF1">
            <w:pPr>
              <w:rPr>
                <w:rFonts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FD" w:rsidRDefault="005304FD" w:rsidP="00E77CF1">
            <w:pPr>
              <w:rPr>
                <w:rFonts w:cs="Times New Roman"/>
              </w:rPr>
            </w:pPr>
          </w:p>
        </w:tc>
      </w:tr>
      <w:tr w:rsidR="0062795D" w:rsidTr="00DD32C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FD" w:rsidRDefault="005304FD" w:rsidP="00E77CF1">
            <w:pPr>
              <w:jc w:val="center"/>
            </w:pPr>
            <w:r>
              <w:t>01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98" w:rsidRDefault="009E6598" w:rsidP="00E77CF1">
            <w:pPr>
              <w:ind w:right="-256"/>
            </w:pPr>
            <w:r>
              <w:t>E.S.K. d.o.o.</w:t>
            </w:r>
          </w:p>
          <w:p w:rsidR="009E6598" w:rsidRDefault="009E6598" w:rsidP="00E77CF1">
            <w:pPr>
              <w:ind w:right="-256"/>
            </w:pPr>
            <w:proofErr w:type="spellStart"/>
            <w:r>
              <w:t>Croatiaatest</w:t>
            </w:r>
            <w:proofErr w:type="spellEnd"/>
          </w:p>
          <w:p w:rsidR="009E6598" w:rsidRDefault="009E6598" w:rsidP="00E77CF1">
            <w:pPr>
              <w:ind w:right="-256"/>
            </w:pPr>
            <w:proofErr w:type="spellStart"/>
            <w:r>
              <w:t>Pakoštanska</w:t>
            </w:r>
            <w:proofErr w:type="spellEnd"/>
            <w:r>
              <w:t xml:space="preserve"> 5, Zagreb</w:t>
            </w:r>
          </w:p>
          <w:p w:rsidR="009E6598" w:rsidRDefault="009E6598" w:rsidP="00E77CF1">
            <w:pPr>
              <w:ind w:right="-256"/>
            </w:pPr>
            <w:r>
              <w:t>OIB:0613569828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4D" w:rsidRDefault="009E6598" w:rsidP="002218CF">
            <w:r>
              <w:t>105 1012</w:t>
            </w:r>
            <w:r w:rsidR="009E6F4C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4D" w:rsidRDefault="009E6598" w:rsidP="009E6F4C">
            <w:r>
              <w:t>01.01.202</w:t>
            </w:r>
            <w:r w:rsidR="009E6F4C">
              <w:t>5</w:t>
            </w:r>
            <w:r>
              <w:t>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4D" w:rsidRDefault="009E6598" w:rsidP="009E6F4C">
            <w:r>
              <w:t>31.12.202</w:t>
            </w:r>
            <w:r w:rsidR="009E6F4C">
              <w:t>5</w:t>
            </w:r>
            <w:r>
              <w:t>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34" w:rsidRDefault="009E6598" w:rsidP="00E77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temeljene na Zakon o zaštiti na radu i zakon o zaštiti od požara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6" w:rsidRDefault="009E6598" w:rsidP="00E77CF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Kl: </w:t>
            </w:r>
            <w:r w:rsidR="002218CF">
              <w:rPr>
                <w:rFonts w:cs="Times New Roman"/>
              </w:rPr>
              <w:t>115-04</w:t>
            </w:r>
            <w:r>
              <w:rPr>
                <w:rFonts w:cs="Times New Roman"/>
              </w:rPr>
              <w:t>/2</w:t>
            </w:r>
            <w:r w:rsidR="002218CF">
              <w:rPr>
                <w:rFonts w:cs="Times New Roman"/>
              </w:rPr>
              <w:t>4</w:t>
            </w:r>
            <w:r>
              <w:rPr>
                <w:rFonts w:cs="Times New Roman"/>
              </w:rPr>
              <w:t>-01/</w:t>
            </w:r>
            <w:r w:rsidR="00242A67">
              <w:rPr>
                <w:rFonts w:cs="Times New Roman"/>
              </w:rPr>
              <w:t>0</w:t>
            </w:r>
            <w:r w:rsidR="009E6F4C">
              <w:rPr>
                <w:rFonts w:cs="Times New Roman"/>
              </w:rPr>
              <w:t>2</w:t>
            </w:r>
          </w:p>
          <w:p w:rsidR="009E6598" w:rsidRDefault="009E6598" w:rsidP="00E77CF1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Ur.broj</w:t>
            </w:r>
            <w:proofErr w:type="spellEnd"/>
            <w:r>
              <w:rPr>
                <w:rFonts w:cs="Times New Roman"/>
              </w:rPr>
              <w:t>:</w:t>
            </w:r>
          </w:p>
          <w:p w:rsidR="009E6598" w:rsidRDefault="009E6598" w:rsidP="002218C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238/10-107-2</w:t>
            </w:r>
            <w:r w:rsidR="002218CF">
              <w:rPr>
                <w:rFonts w:cs="Times New Roman"/>
              </w:rPr>
              <w:t>4</w:t>
            </w:r>
            <w:r>
              <w:rPr>
                <w:rFonts w:cs="Times New Roman"/>
              </w:rPr>
              <w:t>-0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FD" w:rsidRDefault="009E6598" w:rsidP="00E77CF1">
            <w:r>
              <w:t>Registrator ugovor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4D" w:rsidRDefault="009E6598" w:rsidP="00E77CF1">
            <w:r>
              <w:t>prema naručenim i izvršenim uslugama</w:t>
            </w:r>
          </w:p>
        </w:tc>
      </w:tr>
      <w:tr w:rsidR="00CF5C2A" w:rsidTr="00DD32C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2A" w:rsidRDefault="00470AF4" w:rsidP="00E77CF1">
            <w:pPr>
              <w:jc w:val="center"/>
            </w:pPr>
            <w:r>
              <w:t>02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2A" w:rsidRDefault="00CF5C2A" w:rsidP="00E77CF1">
            <w:pPr>
              <w:ind w:right="-256"/>
            </w:pPr>
            <w:r>
              <w:t xml:space="preserve">ZZJZ Zagrebačke županije, </w:t>
            </w:r>
            <w:proofErr w:type="spellStart"/>
            <w:r>
              <w:t>Mokrička</w:t>
            </w:r>
            <w:proofErr w:type="spellEnd"/>
            <w:r>
              <w:t xml:space="preserve"> 54, Zaprešić</w:t>
            </w:r>
          </w:p>
          <w:p w:rsidR="00CF5C2A" w:rsidRDefault="00CF5C2A" w:rsidP="00E77CF1">
            <w:pPr>
              <w:ind w:right="-256"/>
            </w:pPr>
            <w:r>
              <w:t>OIB:2071759343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2A" w:rsidRDefault="00CF5C2A" w:rsidP="002218CF">
            <w:r>
              <w:t>01-25-8/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2A" w:rsidRDefault="00CF5C2A" w:rsidP="009E6F4C">
            <w:r>
              <w:t>03.02.2025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2A" w:rsidRDefault="00CF5C2A" w:rsidP="009E6F4C">
            <w:r>
              <w:t>neodređeno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2A" w:rsidRDefault="00CF5C2A" w:rsidP="00E77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CCP strategija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2A" w:rsidRDefault="00882FE2" w:rsidP="00E77CF1">
            <w:pPr>
              <w:rPr>
                <w:rFonts w:cs="Times New Roman"/>
              </w:rPr>
            </w:pPr>
            <w:r>
              <w:rPr>
                <w:rFonts w:cs="Times New Roman"/>
              </w:rPr>
              <w:t>Kl:540-02/25-01/03</w:t>
            </w:r>
          </w:p>
          <w:p w:rsidR="00882FE2" w:rsidRDefault="00882FE2" w:rsidP="00E77CF1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Ur.broj</w:t>
            </w:r>
            <w:proofErr w:type="spellEnd"/>
            <w:r>
              <w:rPr>
                <w:rFonts w:cs="Times New Roman"/>
              </w:rPr>
              <w:t>:</w:t>
            </w:r>
          </w:p>
          <w:p w:rsidR="00882FE2" w:rsidRDefault="00882FE2" w:rsidP="00E77CF1">
            <w:pPr>
              <w:rPr>
                <w:rFonts w:cs="Times New Roman"/>
              </w:rPr>
            </w:pPr>
            <w:r>
              <w:rPr>
                <w:rFonts w:cs="Times New Roman"/>
              </w:rPr>
              <w:t>238/10-107-25-0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2A" w:rsidRDefault="00882FE2" w:rsidP="00E77CF1">
            <w:r>
              <w:t>Registrator</w:t>
            </w:r>
          </w:p>
          <w:p w:rsidR="00882FE2" w:rsidRDefault="00882FE2" w:rsidP="00E77CF1">
            <w:r>
              <w:t>ugovora/</w:t>
            </w:r>
          </w:p>
          <w:p w:rsidR="00882FE2" w:rsidRDefault="00882FE2" w:rsidP="00E77CF1">
            <w:r>
              <w:t>atesti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2A" w:rsidRDefault="00882FE2" w:rsidP="00E77CF1">
            <w:r>
              <w:t>625,00 eura</w:t>
            </w:r>
          </w:p>
        </w:tc>
      </w:tr>
      <w:tr w:rsidR="002342B9" w:rsidTr="00DD32C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B9" w:rsidRDefault="002342B9" w:rsidP="00470AF4">
            <w:pPr>
              <w:jc w:val="center"/>
            </w:pPr>
            <w:r>
              <w:t>0</w:t>
            </w:r>
            <w:r w:rsidR="00470AF4">
              <w:t>3</w:t>
            </w:r>
            <w:r>
              <w:t>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B9" w:rsidRDefault="002342B9" w:rsidP="00E77CF1">
            <w:pPr>
              <w:ind w:right="-256"/>
            </w:pPr>
            <w:r>
              <w:t xml:space="preserve">POU Vrbovec, </w:t>
            </w:r>
          </w:p>
          <w:p w:rsidR="002342B9" w:rsidRDefault="002342B9" w:rsidP="00E77CF1">
            <w:pPr>
              <w:ind w:right="-256"/>
            </w:pPr>
            <w:r>
              <w:t xml:space="preserve">Kolodvorska 1, Vrbovec; </w:t>
            </w:r>
          </w:p>
          <w:p w:rsidR="002342B9" w:rsidRDefault="002342B9" w:rsidP="00E77CF1">
            <w:pPr>
              <w:ind w:right="-256"/>
            </w:pPr>
            <w:r>
              <w:t>OIB: 0020353402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B9" w:rsidRDefault="002342B9" w:rsidP="002218CF">
            <w:proofErr w:type="spellStart"/>
            <w:r>
              <w:t>Ug</w:t>
            </w:r>
            <w:proofErr w:type="spellEnd"/>
            <w:r>
              <w:t>. o suradnj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B9" w:rsidRDefault="002342B9" w:rsidP="009E6F4C">
            <w:r>
              <w:t>07.02.2025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B9" w:rsidRDefault="002342B9" w:rsidP="009E6F4C">
            <w:r>
              <w:t>neodređeno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B9" w:rsidRDefault="002342B9" w:rsidP="00E77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avljanje praktične nastave pri stjecanju djelomične kvalifikacije</w:t>
            </w:r>
          </w:p>
          <w:p w:rsidR="002342B9" w:rsidRDefault="002342B9" w:rsidP="00E77CF1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B9" w:rsidRDefault="00BF516F" w:rsidP="00E77CF1">
            <w:pPr>
              <w:rPr>
                <w:rFonts w:cs="Times New Roman"/>
              </w:rPr>
            </w:pPr>
            <w:r>
              <w:rPr>
                <w:rFonts w:cs="Times New Roman"/>
              </w:rPr>
              <w:t>Kl: 401-02/25-01/08</w:t>
            </w:r>
          </w:p>
          <w:p w:rsidR="00BF516F" w:rsidRDefault="00BF516F" w:rsidP="00BF516F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Ur.broj</w:t>
            </w:r>
            <w:proofErr w:type="spellEnd"/>
            <w:r>
              <w:rPr>
                <w:rFonts w:cs="Times New Roman"/>
              </w:rPr>
              <w:t>:</w:t>
            </w:r>
          </w:p>
          <w:p w:rsidR="00BF516F" w:rsidRDefault="00BF516F" w:rsidP="00BF516F">
            <w:pPr>
              <w:rPr>
                <w:rFonts w:cs="Times New Roman"/>
              </w:rPr>
            </w:pPr>
            <w:r>
              <w:rPr>
                <w:rFonts w:cs="Times New Roman"/>
              </w:rPr>
              <w:t>238/10-107-25-0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B9" w:rsidRDefault="002342B9" w:rsidP="00E77CF1">
            <w:r>
              <w:t>Registrator ugovor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B9" w:rsidRDefault="002342B9" w:rsidP="00E77CF1"/>
        </w:tc>
      </w:tr>
      <w:tr w:rsidR="0062795D" w:rsidTr="00DD32C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51" w:rsidRDefault="00BB0651" w:rsidP="002342B9">
            <w:pPr>
              <w:jc w:val="center"/>
            </w:pPr>
            <w:r>
              <w:t>0</w:t>
            </w:r>
            <w:r w:rsidR="00470AF4">
              <w:t>4</w:t>
            </w:r>
            <w:r>
              <w:t>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32" w:rsidRDefault="009E6F4C" w:rsidP="00E77CF1">
            <w:pPr>
              <w:ind w:right="-256"/>
            </w:pPr>
            <w:r>
              <w:t xml:space="preserve">POLIKLINIKA ZAHI, </w:t>
            </w:r>
          </w:p>
          <w:p w:rsidR="009E6F4C" w:rsidRDefault="009E6F4C" w:rsidP="00E77CF1">
            <w:pPr>
              <w:ind w:right="-256"/>
            </w:pPr>
            <w:proofErr w:type="spellStart"/>
            <w:r>
              <w:t>Mrazovićeva</w:t>
            </w:r>
            <w:proofErr w:type="spellEnd"/>
            <w:r>
              <w:t xml:space="preserve"> 6, Zagreb</w:t>
            </w:r>
          </w:p>
          <w:p w:rsidR="009E6F4C" w:rsidRDefault="009E6F4C" w:rsidP="00E77CF1">
            <w:pPr>
              <w:ind w:right="-256"/>
            </w:pPr>
            <w:r>
              <w:t>OIB: 1442503967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77" w:rsidRDefault="009E6F4C" w:rsidP="00890A77">
            <w:proofErr w:type="spellStart"/>
            <w:r>
              <w:t>Ug.o</w:t>
            </w:r>
            <w:proofErr w:type="spellEnd"/>
            <w:r>
              <w:t xml:space="preserve"> obavljanju sistematskih pregle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51" w:rsidRDefault="009E6F4C" w:rsidP="00890A77">
            <w:r>
              <w:t>07.02.2025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51" w:rsidRDefault="009E6F4C" w:rsidP="00E77CF1">
            <w:r>
              <w:t>01.04.-01.06.2025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51" w:rsidRDefault="009E6F4C" w:rsidP="00E77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tski pregledi zaposlenika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32" w:rsidRDefault="006F626B" w:rsidP="00242A67">
            <w:pPr>
              <w:rPr>
                <w:rFonts w:cs="Times New Roman"/>
              </w:rPr>
            </w:pPr>
            <w:r>
              <w:rPr>
                <w:rFonts w:cs="Times New Roman"/>
              </w:rPr>
              <w:t>Kl:502-01/25-01/01</w:t>
            </w:r>
          </w:p>
          <w:p w:rsidR="006F626B" w:rsidRDefault="006F626B" w:rsidP="006F626B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Ur.broj</w:t>
            </w:r>
            <w:proofErr w:type="spellEnd"/>
            <w:r>
              <w:rPr>
                <w:rFonts w:cs="Times New Roman"/>
              </w:rPr>
              <w:t>:</w:t>
            </w:r>
          </w:p>
          <w:p w:rsidR="006F626B" w:rsidRDefault="006F626B" w:rsidP="006F626B">
            <w:pPr>
              <w:rPr>
                <w:rFonts w:cs="Times New Roman"/>
              </w:rPr>
            </w:pPr>
            <w:r>
              <w:rPr>
                <w:rFonts w:cs="Times New Roman"/>
              </w:rPr>
              <w:t>238/10-107-25-0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51" w:rsidRDefault="009E6F4C" w:rsidP="00242A67">
            <w:r>
              <w:t>Registrator sistematskih pregled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9" w:rsidRDefault="002331B9" w:rsidP="00E77CF1">
            <w:r>
              <w:t>160 eura po osobi</w:t>
            </w:r>
          </w:p>
        </w:tc>
      </w:tr>
      <w:tr w:rsidR="00BE47D9" w:rsidTr="00DD32C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D9" w:rsidRDefault="0062795D" w:rsidP="002342B9">
            <w:pPr>
              <w:jc w:val="center"/>
            </w:pPr>
            <w:r>
              <w:t>0</w:t>
            </w:r>
            <w:r w:rsidR="00470AF4">
              <w:t>5</w:t>
            </w:r>
            <w:r>
              <w:t>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B" w:rsidRDefault="00EF062B" w:rsidP="00EF062B">
            <w:pPr>
              <w:ind w:right="-256"/>
            </w:pPr>
            <w:r>
              <w:t>AGROPROTEINKA-ENERGIJA</w:t>
            </w:r>
            <w:r w:rsidR="006F626B">
              <w:t xml:space="preserve"> </w:t>
            </w:r>
            <w:r>
              <w:t xml:space="preserve">d.o.o., </w:t>
            </w:r>
          </w:p>
          <w:p w:rsidR="00EF062B" w:rsidRDefault="00EF062B" w:rsidP="00EF062B">
            <w:pPr>
              <w:ind w:right="-256"/>
            </w:pPr>
            <w:r>
              <w:t>Sesvete, Strojarska cesta 11,</w:t>
            </w:r>
          </w:p>
          <w:p w:rsidR="00EF062B" w:rsidRDefault="00EF062B" w:rsidP="00EF062B">
            <w:pPr>
              <w:ind w:right="-256"/>
            </w:pPr>
            <w:r>
              <w:t>OIB: 9017409512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2B" w:rsidRDefault="00EF062B" w:rsidP="00890A77"/>
          <w:p w:rsidR="008339AB" w:rsidRDefault="00EF062B" w:rsidP="00890A77">
            <w:r>
              <w:t xml:space="preserve">  19-25-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B" w:rsidRDefault="008339AB" w:rsidP="00890A77"/>
          <w:p w:rsidR="001C21DB" w:rsidRDefault="001C21DB" w:rsidP="00890A77">
            <w:r>
              <w:t>11.02.2025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B" w:rsidRDefault="008339AB" w:rsidP="00E77CF1"/>
          <w:p w:rsidR="001C21DB" w:rsidRDefault="001C21DB" w:rsidP="00E77CF1">
            <w:r>
              <w:t>10.02.2026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DB" w:rsidRDefault="001C21DB" w:rsidP="00E77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upljanje biorazgradivog otpada i kuhinja i kantina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D9" w:rsidRDefault="007D7F76" w:rsidP="00242A67">
            <w:pPr>
              <w:rPr>
                <w:rFonts w:cs="Times New Roman"/>
              </w:rPr>
            </w:pPr>
            <w:r>
              <w:rPr>
                <w:rFonts w:cs="Times New Roman"/>
              </w:rPr>
              <w:t>Kl:540-02/25-01/02</w:t>
            </w:r>
          </w:p>
          <w:p w:rsidR="007D7F76" w:rsidRDefault="007D7F76" w:rsidP="00242A67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Ur.broj</w:t>
            </w:r>
            <w:proofErr w:type="spellEnd"/>
            <w:r>
              <w:rPr>
                <w:rFonts w:cs="Times New Roman"/>
              </w:rPr>
              <w:t>:</w:t>
            </w:r>
          </w:p>
          <w:p w:rsidR="007D7F76" w:rsidRDefault="007D7F76" w:rsidP="00242A67">
            <w:pPr>
              <w:rPr>
                <w:rFonts w:cs="Times New Roman"/>
              </w:rPr>
            </w:pPr>
            <w:r>
              <w:rPr>
                <w:rFonts w:cs="Times New Roman"/>
              </w:rPr>
              <w:t>238/10-107-25-0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B" w:rsidRDefault="008339AB" w:rsidP="00242A67"/>
          <w:p w:rsidR="002331B9" w:rsidRDefault="002331B9" w:rsidP="00242A67">
            <w:r>
              <w:t>Registrator atesti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D9" w:rsidRDefault="00BE47D9" w:rsidP="00E77CF1"/>
          <w:p w:rsidR="002331B9" w:rsidRDefault="002331B9" w:rsidP="00E77CF1">
            <w:r>
              <w:t xml:space="preserve">po odvozu </w:t>
            </w:r>
          </w:p>
        </w:tc>
      </w:tr>
      <w:tr w:rsidR="00883238" w:rsidTr="00DD32C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38" w:rsidRDefault="002342B9" w:rsidP="00470AF4">
            <w:pPr>
              <w:jc w:val="center"/>
            </w:pPr>
            <w:r>
              <w:lastRenderedPageBreak/>
              <w:t>0</w:t>
            </w:r>
            <w:r w:rsidR="00470AF4">
              <w:t>6</w:t>
            </w:r>
            <w:r w:rsidR="0062795D">
              <w:t>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B" w:rsidRDefault="00470AF4" w:rsidP="008339AB">
            <w:pPr>
              <w:ind w:right="-256"/>
            </w:pPr>
            <w:r>
              <w:t xml:space="preserve">F.V.T. </w:t>
            </w:r>
            <w:proofErr w:type="spellStart"/>
            <w:r>
              <w:t>elektrousluge</w:t>
            </w:r>
            <w:proofErr w:type="spellEnd"/>
            <w:r>
              <w:t xml:space="preserve">, Pavla </w:t>
            </w:r>
            <w:proofErr w:type="spellStart"/>
            <w:r>
              <w:t>Paunića</w:t>
            </w:r>
            <w:proofErr w:type="spellEnd"/>
            <w:r>
              <w:t xml:space="preserve"> 6, Ivanićko </w:t>
            </w:r>
            <w:proofErr w:type="spellStart"/>
            <w:r>
              <w:t>Graberje</w:t>
            </w:r>
            <w:proofErr w:type="spellEnd"/>
            <w:r>
              <w:t>;</w:t>
            </w:r>
          </w:p>
          <w:p w:rsidR="00470AF4" w:rsidRDefault="00470AF4" w:rsidP="008339AB">
            <w:pPr>
              <w:ind w:right="-256"/>
            </w:pPr>
            <w:r>
              <w:t>OIB: 0013755242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B" w:rsidRDefault="00470AF4" w:rsidP="00883238">
            <w:r>
              <w:t>2-1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B" w:rsidRDefault="00470AF4" w:rsidP="00883238">
            <w:r>
              <w:t>03.03.2025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B" w:rsidRDefault="00470AF4" w:rsidP="00E77CF1">
            <w:r>
              <w:t>jednokratno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B" w:rsidRDefault="00470AF4" w:rsidP="00E77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edba sustava tehničke zaštite-</w:t>
            </w:r>
          </w:p>
          <w:p w:rsidR="00470AF4" w:rsidRDefault="00470AF4" w:rsidP="00E77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deo nadzor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B" w:rsidRDefault="00470AF4" w:rsidP="008339AB">
            <w:pPr>
              <w:rPr>
                <w:rFonts w:cs="Times New Roman"/>
              </w:rPr>
            </w:pPr>
            <w:r>
              <w:rPr>
                <w:rFonts w:cs="Times New Roman"/>
              </w:rPr>
              <w:t>Kl:246-05/25-01/01</w:t>
            </w:r>
          </w:p>
          <w:p w:rsidR="00470AF4" w:rsidRDefault="00470AF4" w:rsidP="008339AB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Ur.broj</w:t>
            </w:r>
            <w:proofErr w:type="spellEnd"/>
            <w:r>
              <w:rPr>
                <w:rFonts w:cs="Times New Roman"/>
              </w:rPr>
              <w:t xml:space="preserve">: </w:t>
            </w:r>
          </w:p>
          <w:p w:rsidR="00470AF4" w:rsidRDefault="00470AF4" w:rsidP="008339AB">
            <w:pPr>
              <w:rPr>
                <w:rFonts w:cs="Times New Roman"/>
              </w:rPr>
            </w:pPr>
            <w:r>
              <w:rPr>
                <w:rFonts w:cs="Times New Roman"/>
              </w:rPr>
              <w:t>238/10-107-25-0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B" w:rsidRDefault="00470AF4" w:rsidP="00242A67">
            <w:r>
              <w:t>Registrator ugovor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38" w:rsidRDefault="00470AF4" w:rsidP="00E77CF1">
            <w:r>
              <w:t>8.818,75 eura</w:t>
            </w:r>
          </w:p>
        </w:tc>
      </w:tr>
      <w:tr w:rsidR="00DD32CF" w:rsidTr="00DD32C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CF" w:rsidRDefault="002342B9" w:rsidP="00470AF4">
            <w:pPr>
              <w:jc w:val="center"/>
            </w:pPr>
            <w:r>
              <w:t>0</w:t>
            </w:r>
            <w:r w:rsidR="00470AF4">
              <w:t>7</w:t>
            </w:r>
            <w:r w:rsidR="0062795D">
              <w:t>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90" w:rsidRDefault="00223D87" w:rsidP="00414F90">
            <w:pPr>
              <w:ind w:right="-256"/>
            </w:pPr>
            <w:r>
              <w:t>HEP-OPSKRBA, Ul. grada Vukovara 72/V, Zagreb</w:t>
            </w:r>
          </w:p>
          <w:p w:rsidR="00223D87" w:rsidRDefault="00223D87" w:rsidP="00414F90">
            <w:pPr>
              <w:ind w:right="-256"/>
            </w:pPr>
            <w:r>
              <w:t>OIB:6307333237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90" w:rsidRDefault="00223D87" w:rsidP="00DD32CF">
            <w:r>
              <w:t>O-25-18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90" w:rsidRDefault="00223D87" w:rsidP="00DD32CF">
            <w:r>
              <w:t>25.06.2025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90" w:rsidRDefault="00223D87" w:rsidP="00223D87">
            <w:r>
              <w:t>30.06.2026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90" w:rsidRDefault="00223D87" w:rsidP="00DD3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skrba </w:t>
            </w:r>
            <w:proofErr w:type="spellStart"/>
            <w:r>
              <w:rPr>
                <w:sz w:val="20"/>
                <w:szCs w:val="20"/>
              </w:rPr>
              <w:t>el.energijom</w:t>
            </w:r>
            <w:proofErr w:type="spellEnd"/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90" w:rsidRDefault="00223D87" w:rsidP="00DD32CF">
            <w:pPr>
              <w:rPr>
                <w:rFonts w:cs="Times New Roman"/>
              </w:rPr>
            </w:pPr>
            <w:r>
              <w:rPr>
                <w:rFonts w:cs="Times New Roman"/>
              </w:rPr>
              <w:t>Kl: 406-03/25-01/02</w:t>
            </w:r>
          </w:p>
          <w:p w:rsidR="00223D87" w:rsidRDefault="00223D87" w:rsidP="00DD32CF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Ur.broj</w:t>
            </w:r>
            <w:proofErr w:type="spellEnd"/>
            <w:r>
              <w:rPr>
                <w:rFonts w:cs="Times New Roman"/>
              </w:rPr>
              <w:t>:</w:t>
            </w:r>
          </w:p>
          <w:p w:rsidR="00223D87" w:rsidRDefault="00223D87" w:rsidP="00DD32C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238/10-107-25-01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90" w:rsidRDefault="00223D87" w:rsidP="00DD32CF">
            <w:r>
              <w:t>Registrator ugovor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90" w:rsidRDefault="00223D87" w:rsidP="00DD32CF">
            <w:r>
              <w:t>9.158,13 eura</w:t>
            </w:r>
          </w:p>
        </w:tc>
      </w:tr>
      <w:tr w:rsidR="00883238" w:rsidTr="00DD32C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38" w:rsidRDefault="002342B9" w:rsidP="00470AF4">
            <w:pPr>
              <w:jc w:val="center"/>
            </w:pPr>
            <w:r>
              <w:t>0</w:t>
            </w:r>
            <w:r w:rsidR="00470AF4">
              <w:t>8</w:t>
            </w:r>
            <w:r w:rsidR="0062795D">
              <w:t>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B0" w:rsidRDefault="00357A44" w:rsidP="008B04B0">
            <w:pPr>
              <w:ind w:right="-256"/>
            </w:pPr>
            <w:r>
              <w:t>DANI LIPA d.o.o.</w:t>
            </w:r>
          </w:p>
          <w:p w:rsidR="00357A44" w:rsidRDefault="00357A44" w:rsidP="008B04B0">
            <w:pPr>
              <w:ind w:right="-256"/>
            </w:pPr>
            <w:r>
              <w:t>Ul. Krešimira IV 24, Ivanić-Grad</w:t>
            </w:r>
          </w:p>
          <w:p w:rsidR="00357A44" w:rsidRDefault="00357A44" w:rsidP="008B04B0">
            <w:pPr>
              <w:ind w:right="-256"/>
            </w:pPr>
            <w:r>
              <w:t>OIB:1247004217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B0" w:rsidRDefault="008B04B0" w:rsidP="0088323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B0" w:rsidRDefault="00357A44" w:rsidP="00883238">
            <w:r>
              <w:t>04.07.2025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B0" w:rsidRDefault="00357A44" w:rsidP="00883238">
            <w:r>
              <w:t>jednokratno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B0" w:rsidRDefault="00357A44" w:rsidP="00883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bavka udžbenika , </w:t>
            </w:r>
            <w:proofErr w:type="spellStart"/>
            <w:r>
              <w:rPr>
                <w:sz w:val="20"/>
                <w:szCs w:val="20"/>
              </w:rPr>
              <w:t>šk.god</w:t>
            </w:r>
            <w:proofErr w:type="spellEnd"/>
            <w:r>
              <w:rPr>
                <w:sz w:val="20"/>
                <w:szCs w:val="20"/>
              </w:rPr>
              <w:t>. 2025./26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24" w:rsidRDefault="00357A44" w:rsidP="00FA6224">
            <w:pPr>
              <w:rPr>
                <w:rFonts w:cs="Times New Roman"/>
              </w:rPr>
            </w:pPr>
            <w:r>
              <w:rPr>
                <w:rFonts w:cs="Times New Roman"/>
              </w:rPr>
              <w:t>Kl:602-08/25-01/10</w:t>
            </w:r>
          </w:p>
          <w:p w:rsidR="00357A44" w:rsidRDefault="00357A44" w:rsidP="00FA6224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Ur.broj</w:t>
            </w:r>
            <w:proofErr w:type="spellEnd"/>
            <w:r>
              <w:rPr>
                <w:rFonts w:cs="Times New Roman"/>
              </w:rPr>
              <w:t>:</w:t>
            </w:r>
          </w:p>
          <w:p w:rsidR="00357A44" w:rsidRDefault="00357A44" w:rsidP="00FA6224">
            <w:pPr>
              <w:rPr>
                <w:rFonts w:cs="Times New Roman"/>
              </w:rPr>
            </w:pPr>
            <w:r>
              <w:rPr>
                <w:rFonts w:cs="Times New Roman"/>
              </w:rPr>
              <w:t>238/10-107-25-0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24" w:rsidRDefault="00357A44" w:rsidP="00FA6224">
            <w:r>
              <w:t>Registrator udžbenik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24" w:rsidRDefault="00357A44" w:rsidP="00883238">
            <w:r>
              <w:t>10.427,75 eura</w:t>
            </w:r>
          </w:p>
        </w:tc>
      </w:tr>
      <w:tr w:rsidR="000646EC" w:rsidTr="00DD32C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EC" w:rsidRDefault="002342B9" w:rsidP="00470AF4">
            <w:pPr>
              <w:jc w:val="center"/>
            </w:pPr>
            <w:r>
              <w:t>0</w:t>
            </w:r>
            <w:r w:rsidR="00470AF4">
              <w:t>9</w:t>
            </w:r>
            <w:r w:rsidR="0062795D">
              <w:t>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1F" w:rsidRDefault="00D90B1F" w:rsidP="00D90B1F">
            <w:pPr>
              <w:ind w:right="-256"/>
            </w:pPr>
            <w:r>
              <w:t>DANI LIPA d.o.o.</w:t>
            </w:r>
          </w:p>
          <w:p w:rsidR="00D90B1F" w:rsidRDefault="00D90B1F" w:rsidP="00D90B1F">
            <w:pPr>
              <w:ind w:right="-256"/>
            </w:pPr>
            <w:r>
              <w:t>Ul. Krešimira IV 24, Ivanić-Grad</w:t>
            </w:r>
          </w:p>
          <w:p w:rsidR="00A4154B" w:rsidRDefault="00D90B1F" w:rsidP="00D90B1F">
            <w:pPr>
              <w:ind w:right="-256"/>
            </w:pPr>
            <w:r>
              <w:t>OIB:1247004217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EC" w:rsidRDefault="000646EC" w:rsidP="000646E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4B" w:rsidRDefault="00D90B1F" w:rsidP="000646EC">
            <w:r>
              <w:t>04.07.2025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4B" w:rsidRDefault="00D90B1F" w:rsidP="000646EC">
            <w:r>
              <w:t>jednokratno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4B" w:rsidRDefault="00D90B1F" w:rsidP="00064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bavka DOM,</w:t>
            </w:r>
          </w:p>
          <w:p w:rsidR="00D90B1F" w:rsidRDefault="00D90B1F" w:rsidP="000646E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Šk.god</w:t>
            </w:r>
            <w:proofErr w:type="spellEnd"/>
            <w:r>
              <w:rPr>
                <w:sz w:val="20"/>
                <w:szCs w:val="20"/>
              </w:rPr>
              <w:t>. 2025./26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4B" w:rsidRDefault="00D90B1F" w:rsidP="000646EC">
            <w:pPr>
              <w:rPr>
                <w:rFonts w:cs="Times New Roman"/>
              </w:rPr>
            </w:pPr>
            <w:r>
              <w:rPr>
                <w:rFonts w:cs="Times New Roman"/>
              </w:rPr>
              <w:t>Kl:602-08/25-01/15</w:t>
            </w:r>
          </w:p>
          <w:p w:rsidR="00D90B1F" w:rsidRDefault="00D90B1F" w:rsidP="00D90B1F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Ur.broj</w:t>
            </w:r>
            <w:proofErr w:type="spellEnd"/>
            <w:r>
              <w:rPr>
                <w:rFonts w:cs="Times New Roman"/>
              </w:rPr>
              <w:t>:</w:t>
            </w:r>
          </w:p>
          <w:p w:rsidR="00D90B1F" w:rsidRDefault="00D90B1F" w:rsidP="00D90B1F">
            <w:pPr>
              <w:rPr>
                <w:rFonts w:cs="Times New Roman"/>
              </w:rPr>
            </w:pPr>
            <w:r>
              <w:rPr>
                <w:rFonts w:cs="Times New Roman"/>
              </w:rPr>
              <w:t>238/10-107-25-0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4B" w:rsidRDefault="00D90B1F" w:rsidP="00A4154B">
            <w:r>
              <w:t>Registrator udžbenik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4B" w:rsidRDefault="00D90B1F" w:rsidP="000646EC">
            <w:r>
              <w:t>8.778,50 eura</w:t>
            </w:r>
          </w:p>
        </w:tc>
      </w:tr>
      <w:tr w:rsidR="00DD32CF" w:rsidTr="00DD32C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CF" w:rsidRDefault="00470AF4" w:rsidP="00DD32CF">
            <w:pPr>
              <w:jc w:val="center"/>
            </w:pPr>
            <w:r>
              <w:t>10</w:t>
            </w:r>
            <w:r w:rsidR="0062795D">
              <w:t>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A7" w:rsidRDefault="00D90B1F" w:rsidP="00DD32CF">
            <w:pPr>
              <w:ind w:right="-256"/>
            </w:pPr>
            <w:r>
              <w:t xml:space="preserve">BRAĆA PERIĆ PEKARA </w:t>
            </w:r>
            <w:proofErr w:type="spellStart"/>
            <w:r>
              <w:t>j.d.o.o</w:t>
            </w:r>
            <w:proofErr w:type="spellEnd"/>
            <w:r>
              <w:t>.</w:t>
            </w:r>
          </w:p>
          <w:p w:rsidR="00D90B1F" w:rsidRDefault="00D90B1F" w:rsidP="00D90B1F">
            <w:pPr>
              <w:ind w:right="-256"/>
            </w:pPr>
            <w:proofErr w:type="spellStart"/>
            <w:r>
              <w:t>Dugoslelska</w:t>
            </w:r>
            <w:proofErr w:type="spellEnd"/>
            <w:r>
              <w:t xml:space="preserve"> 14 E, </w:t>
            </w:r>
            <w:proofErr w:type="spellStart"/>
            <w:r>
              <w:t>Lupoglav</w:t>
            </w:r>
            <w:proofErr w:type="spellEnd"/>
          </w:p>
          <w:p w:rsidR="00D90B1F" w:rsidRDefault="00D90B1F" w:rsidP="00D90B1F">
            <w:pPr>
              <w:ind w:right="-256"/>
            </w:pPr>
            <w:r>
              <w:t>OIB: 8160039113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A7" w:rsidRDefault="006F366D" w:rsidP="003775A7">
            <w:proofErr w:type="spellStart"/>
            <w:r>
              <w:t>Ug</w:t>
            </w:r>
            <w:proofErr w:type="spellEnd"/>
            <w:r>
              <w:t>. o poslovnoj suradnj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A7" w:rsidRDefault="006F366D" w:rsidP="00DD32CF">
            <w:r>
              <w:t>03.09.2025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A7" w:rsidRDefault="006F366D" w:rsidP="00DD32CF">
            <w:r>
              <w:t>do opoziva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A7" w:rsidRDefault="006F366D" w:rsidP="00DD3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stava kruha i pekarskih proizvoda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A7" w:rsidRDefault="006F366D" w:rsidP="00DD32CF">
            <w:pPr>
              <w:rPr>
                <w:rFonts w:cs="Times New Roman"/>
              </w:rPr>
            </w:pPr>
            <w:r>
              <w:rPr>
                <w:rFonts w:cs="Times New Roman"/>
              </w:rPr>
              <w:t>Kl:401-02/25-01/18</w:t>
            </w:r>
          </w:p>
          <w:p w:rsidR="006F366D" w:rsidRDefault="006F366D" w:rsidP="00DD32CF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Ur.broj</w:t>
            </w:r>
            <w:proofErr w:type="spellEnd"/>
            <w:r>
              <w:rPr>
                <w:rFonts w:cs="Times New Roman"/>
              </w:rPr>
              <w:t>: 238/10-107-25-0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A7" w:rsidRDefault="006F366D" w:rsidP="00DD32CF">
            <w:r>
              <w:t>Registrator ugovor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CF" w:rsidRDefault="006F366D" w:rsidP="00DD32CF">
            <w:r>
              <w:t>prema isporuci</w:t>
            </w:r>
          </w:p>
        </w:tc>
      </w:tr>
      <w:tr w:rsidR="00B47E25" w:rsidTr="00DD32C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25" w:rsidRDefault="00B47E25" w:rsidP="00B47E25">
            <w:pPr>
              <w:jc w:val="center"/>
            </w:pPr>
            <w:r>
              <w:t>11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25" w:rsidRDefault="00B47E25" w:rsidP="00B47E25">
            <w:pPr>
              <w:ind w:right="-256"/>
            </w:pPr>
            <w:r>
              <w:t>VINDIJA d.o.o.,</w:t>
            </w:r>
          </w:p>
          <w:p w:rsidR="00B47E25" w:rsidRDefault="00B47E25" w:rsidP="00B47E25">
            <w:pPr>
              <w:ind w:right="-256"/>
            </w:pPr>
            <w:r>
              <w:t>Međimurska 6, Varaždin</w:t>
            </w:r>
          </w:p>
          <w:p w:rsidR="00B47E25" w:rsidRDefault="00B47E25" w:rsidP="00E246E7">
            <w:pPr>
              <w:ind w:right="-256"/>
            </w:pPr>
            <w:r>
              <w:t>OIB:</w:t>
            </w:r>
            <w:r w:rsidR="00E246E7">
              <w:t>4413806246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25" w:rsidRDefault="00E246E7" w:rsidP="003775A7">
            <w:r>
              <w:t>Br. 0001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25" w:rsidRDefault="00B47E25" w:rsidP="00DD32CF">
            <w:r>
              <w:t>24.09.2025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25" w:rsidRDefault="00B47E25" w:rsidP="00DD32CF">
            <w:r>
              <w:t>12 mjeseci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25" w:rsidRDefault="00E246E7" w:rsidP="00DD3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ni asortiman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25" w:rsidRDefault="00B47E25" w:rsidP="00DD32CF">
            <w:pPr>
              <w:rPr>
                <w:rFonts w:cs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25" w:rsidRDefault="00E246E7" w:rsidP="00DD32CF">
            <w:r>
              <w:t>Registrator ugovor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25" w:rsidRDefault="00E246E7" w:rsidP="00DD32CF">
            <w:r>
              <w:t>Prema isporuci</w:t>
            </w:r>
          </w:p>
        </w:tc>
      </w:tr>
      <w:tr w:rsidR="00B47E25" w:rsidTr="00DD32C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25" w:rsidRDefault="00B47E25" w:rsidP="00B47E25">
            <w:pPr>
              <w:jc w:val="center"/>
            </w:pPr>
            <w:r>
              <w:t>12.</w:t>
            </w:r>
          </w:p>
          <w:p w:rsidR="00B47E25" w:rsidRDefault="00B47E25" w:rsidP="00B47E25">
            <w:pPr>
              <w:jc w:val="center"/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25" w:rsidRDefault="00E246E7" w:rsidP="00B47E25">
            <w:pPr>
              <w:ind w:right="-256"/>
            </w:pPr>
            <w:r>
              <w:t xml:space="preserve">VINDIJA d.o.o., </w:t>
            </w:r>
          </w:p>
          <w:p w:rsidR="00E246E7" w:rsidRDefault="00E246E7" w:rsidP="00B47E25">
            <w:pPr>
              <w:ind w:right="-256"/>
            </w:pPr>
            <w:r>
              <w:t>Međimurska 6, Varaždin</w:t>
            </w:r>
          </w:p>
          <w:p w:rsidR="00E246E7" w:rsidRDefault="00E246E7" w:rsidP="00B47E25">
            <w:pPr>
              <w:ind w:right="-256"/>
            </w:pPr>
            <w:r>
              <w:lastRenderedPageBreak/>
              <w:t>OIB: 4413806246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25" w:rsidRDefault="00E246E7" w:rsidP="003775A7">
            <w:r>
              <w:lastRenderedPageBreak/>
              <w:t>Br. 0002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25" w:rsidRDefault="00E246E7" w:rsidP="00DD32CF">
            <w:r>
              <w:t>24.09.2025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25" w:rsidRDefault="00E246E7" w:rsidP="00DD32CF">
            <w:r>
              <w:t>12  mjeseci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25" w:rsidRDefault="00E246E7" w:rsidP="00DD3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iječni asortiman, sokovi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25" w:rsidRDefault="00B47E25" w:rsidP="00DD32CF">
            <w:pPr>
              <w:rPr>
                <w:rFonts w:cs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25" w:rsidRDefault="00E246E7" w:rsidP="00DD32CF">
            <w:r>
              <w:t>Registrator ugovor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25" w:rsidRDefault="00E246E7" w:rsidP="00DD32CF">
            <w:r>
              <w:t>Prema isporuci</w:t>
            </w:r>
          </w:p>
        </w:tc>
      </w:tr>
      <w:tr w:rsidR="00E72CF5" w:rsidTr="00DD32C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F5" w:rsidRDefault="002342B9" w:rsidP="00E246E7">
            <w:pPr>
              <w:jc w:val="center"/>
            </w:pPr>
            <w:r>
              <w:lastRenderedPageBreak/>
              <w:t>1</w:t>
            </w:r>
            <w:r w:rsidR="00E246E7">
              <w:t>3</w:t>
            </w:r>
            <w:r w:rsidR="00E72CF5">
              <w:t>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F5" w:rsidRDefault="006F366D" w:rsidP="00DD32CF">
            <w:pPr>
              <w:ind w:right="-256"/>
            </w:pPr>
            <w:r>
              <w:t xml:space="preserve">Hrvatski telekom, </w:t>
            </w:r>
          </w:p>
          <w:p w:rsidR="006F366D" w:rsidRDefault="006F366D" w:rsidP="00DD32CF">
            <w:pPr>
              <w:ind w:right="-256"/>
            </w:pPr>
            <w:r>
              <w:t>Radnička cesta  21, Zagreb</w:t>
            </w:r>
          </w:p>
          <w:p w:rsidR="006F366D" w:rsidRDefault="006F366D" w:rsidP="00B47E25">
            <w:pPr>
              <w:ind w:right="-256"/>
            </w:pPr>
            <w:r>
              <w:t xml:space="preserve">OIB: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F5" w:rsidRDefault="006F366D" w:rsidP="003775A7">
            <w:proofErr w:type="spellStart"/>
            <w:r>
              <w:t>Adsl</w:t>
            </w:r>
            <w:proofErr w:type="spellEnd"/>
            <w:r>
              <w:t xml:space="preserve"> Business IP pretpla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F5" w:rsidRDefault="006F366D" w:rsidP="00DD32CF">
            <w:r>
              <w:t>26.09.2025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F5" w:rsidRDefault="006F366D" w:rsidP="00DD32CF">
            <w:r>
              <w:t>24 mjeseca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F5" w:rsidRDefault="006F366D" w:rsidP="006F3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ksna </w:t>
            </w:r>
            <w:proofErr w:type="spellStart"/>
            <w:r>
              <w:rPr>
                <w:sz w:val="20"/>
                <w:szCs w:val="20"/>
              </w:rPr>
              <w:t>teleusluga</w:t>
            </w:r>
            <w:proofErr w:type="spellEnd"/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F5" w:rsidRDefault="006F366D" w:rsidP="00DD32CF">
            <w:pPr>
              <w:rPr>
                <w:rFonts w:cs="Times New Roman"/>
              </w:rPr>
            </w:pPr>
            <w:r>
              <w:rPr>
                <w:rFonts w:cs="Times New Roman"/>
              </w:rPr>
              <w:t>Kl: 401-02/25-01/21</w:t>
            </w:r>
          </w:p>
          <w:p w:rsidR="006F366D" w:rsidRDefault="006F366D" w:rsidP="00DD32CF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Ur.broj</w:t>
            </w:r>
            <w:proofErr w:type="spellEnd"/>
            <w:r>
              <w:rPr>
                <w:rFonts w:cs="Times New Roman"/>
              </w:rPr>
              <w:t>:</w:t>
            </w:r>
          </w:p>
          <w:p w:rsidR="006F366D" w:rsidRDefault="006F366D" w:rsidP="00DD32CF">
            <w:pPr>
              <w:rPr>
                <w:rFonts w:cs="Times New Roman"/>
              </w:rPr>
            </w:pPr>
            <w:r>
              <w:rPr>
                <w:rFonts w:cs="Times New Roman"/>
              </w:rPr>
              <w:t>238/10-107-25-0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F5" w:rsidRDefault="006F366D" w:rsidP="00DD32CF">
            <w:r>
              <w:t>Registrator ugovor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F5" w:rsidRDefault="006F366D" w:rsidP="006F366D">
            <w:r>
              <w:t xml:space="preserve">8,63 eura mjesečno </w:t>
            </w:r>
          </w:p>
        </w:tc>
      </w:tr>
      <w:tr w:rsidR="00DE003D" w:rsidTr="00DD32C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3D" w:rsidRDefault="00DE003D" w:rsidP="00E246E7">
            <w:pPr>
              <w:jc w:val="center"/>
            </w:pPr>
            <w:r>
              <w:t>14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3D" w:rsidRDefault="00DE003D" w:rsidP="00DD32CF">
            <w:pPr>
              <w:ind w:right="-256"/>
            </w:pPr>
            <w:r>
              <w:t xml:space="preserve">OPG TONI BALAŽIĆ, Zagorska 18, </w:t>
            </w:r>
          </w:p>
          <w:p w:rsidR="00DE003D" w:rsidRDefault="00DE003D" w:rsidP="00DD32CF">
            <w:pPr>
              <w:ind w:right="-256"/>
            </w:pPr>
            <w:proofErr w:type="spellStart"/>
            <w:r>
              <w:t>Petrovina</w:t>
            </w:r>
            <w:proofErr w:type="spellEnd"/>
            <w:r>
              <w:t xml:space="preserve"> Turopoljska </w:t>
            </w:r>
          </w:p>
          <w:p w:rsidR="00DE003D" w:rsidRDefault="00DE003D" w:rsidP="00DD32CF">
            <w:pPr>
              <w:ind w:right="-256"/>
            </w:pPr>
            <w:r>
              <w:t xml:space="preserve">OIB: 89116428583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3D" w:rsidRDefault="00DE003D" w:rsidP="003775A7">
            <w:r>
              <w:t>Ugovor o suradnj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3D" w:rsidRDefault="00DE003D" w:rsidP="00DD32CF">
            <w:r>
              <w:t>28.11.202</w:t>
            </w:r>
            <w:r w:rsidR="00960CE5">
              <w:t>5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3D" w:rsidRDefault="00DE003D" w:rsidP="00DD32CF">
            <w:r>
              <w:t>jednokratno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3D" w:rsidRDefault="00DE003D" w:rsidP="00DE0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cionalni med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3D" w:rsidRDefault="00DE003D" w:rsidP="00DD32CF">
            <w:pPr>
              <w:rPr>
                <w:rFonts w:cs="Times New Roman"/>
              </w:rPr>
            </w:pPr>
            <w:r>
              <w:rPr>
                <w:rFonts w:cs="Times New Roman"/>
              </w:rPr>
              <w:t>Kl: 602-01/25-01/14</w:t>
            </w:r>
          </w:p>
          <w:p w:rsidR="00DE003D" w:rsidRDefault="00DE003D" w:rsidP="00DE003D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Ur.broj</w:t>
            </w:r>
            <w:proofErr w:type="spellEnd"/>
            <w:r>
              <w:rPr>
                <w:rFonts w:cs="Times New Roman"/>
              </w:rPr>
              <w:t xml:space="preserve">: </w:t>
            </w:r>
          </w:p>
          <w:p w:rsidR="00DE003D" w:rsidRDefault="00DE003D" w:rsidP="00DE003D">
            <w:pPr>
              <w:rPr>
                <w:rFonts w:cs="Times New Roman"/>
              </w:rPr>
            </w:pPr>
            <w:r>
              <w:rPr>
                <w:rFonts w:cs="Times New Roman"/>
              </w:rPr>
              <w:t>238/10-107-25-0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3D" w:rsidRDefault="00DE003D" w:rsidP="00DD32CF">
            <w:r>
              <w:t>Registrator Kl.602-0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3D" w:rsidRDefault="00DE003D" w:rsidP="00DE003D">
            <w:r>
              <w:t xml:space="preserve">84,00 eura </w:t>
            </w:r>
          </w:p>
        </w:tc>
      </w:tr>
      <w:tr w:rsidR="00960CE5" w:rsidTr="00DD32C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5" w:rsidRDefault="00A83097" w:rsidP="00E246E7">
            <w:pPr>
              <w:jc w:val="center"/>
            </w:pPr>
            <w:r>
              <w:t>15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5" w:rsidRDefault="00960CE5" w:rsidP="00DD32CF">
            <w:pPr>
              <w:ind w:right="-256"/>
            </w:pPr>
            <w:r>
              <w:t>MEĐIMURJE-PLIN, Obrtnička 4, Čakovec; OIB: 2903593360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5" w:rsidRDefault="00960CE5" w:rsidP="003775A7">
            <w:r>
              <w:t>01-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5" w:rsidRDefault="00960CE5" w:rsidP="00DD32CF">
            <w:r>
              <w:t>28.11.2025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5" w:rsidRDefault="00960CE5" w:rsidP="00DD32CF">
            <w:r>
              <w:t>12 mjeseci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5" w:rsidRDefault="00960CE5" w:rsidP="00DE0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skrba prirodnim</w:t>
            </w:r>
          </w:p>
          <w:p w:rsidR="00960CE5" w:rsidRDefault="00960CE5" w:rsidP="00DE0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inom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5" w:rsidRDefault="00960CE5" w:rsidP="00DD32CF">
            <w:pPr>
              <w:rPr>
                <w:rFonts w:cs="Times New Roman"/>
              </w:rPr>
            </w:pPr>
            <w:r>
              <w:rPr>
                <w:rFonts w:cs="Times New Roman"/>
              </w:rPr>
              <w:t>Kl:406-03/25-01/06</w:t>
            </w:r>
          </w:p>
          <w:p w:rsidR="00960CE5" w:rsidRDefault="00960CE5" w:rsidP="00DD32CF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Ur.broj</w:t>
            </w:r>
            <w:proofErr w:type="spellEnd"/>
            <w:r>
              <w:rPr>
                <w:rFonts w:cs="Times New Roman"/>
              </w:rPr>
              <w:t>:</w:t>
            </w:r>
          </w:p>
          <w:p w:rsidR="00960CE5" w:rsidRDefault="00960CE5" w:rsidP="00DD32CF">
            <w:pPr>
              <w:rPr>
                <w:rFonts w:cs="Times New Roman"/>
              </w:rPr>
            </w:pPr>
            <w:r>
              <w:rPr>
                <w:rFonts w:cs="Times New Roman"/>
              </w:rPr>
              <w:t>238/10-107-25-0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5" w:rsidRDefault="00960CE5" w:rsidP="00DD32CF">
            <w:r>
              <w:t>Registrator ugovor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5" w:rsidRDefault="00960CE5" w:rsidP="00DE003D">
            <w:r>
              <w:t>7.570,80</w:t>
            </w:r>
            <w:r w:rsidR="007A672D">
              <w:t xml:space="preserve"> </w:t>
            </w:r>
            <w:r>
              <w:t>eura</w:t>
            </w:r>
          </w:p>
        </w:tc>
      </w:tr>
    </w:tbl>
    <w:p w:rsidR="00F14FF7" w:rsidRDefault="00F14FF7">
      <w:bookmarkStart w:id="0" w:name="_GoBack"/>
      <w:bookmarkEnd w:id="0"/>
    </w:p>
    <w:sectPr w:rsidR="00F14FF7" w:rsidSect="001E5EF7">
      <w:headerReference w:type="default" r:id="rId8"/>
      <w:pgSz w:w="16838" w:h="11906" w:orient="landscape"/>
      <w:pgMar w:top="568" w:right="1417" w:bottom="1417" w:left="1417" w:header="53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7F7" w:rsidRDefault="00BC27F7" w:rsidP="00BB0651">
      <w:pPr>
        <w:spacing w:after="0" w:line="240" w:lineRule="auto"/>
      </w:pPr>
      <w:r>
        <w:separator/>
      </w:r>
    </w:p>
  </w:endnote>
  <w:endnote w:type="continuationSeparator" w:id="0">
    <w:p w:rsidR="00BC27F7" w:rsidRDefault="00BC27F7" w:rsidP="00BB0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7F7" w:rsidRDefault="00BC27F7" w:rsidP="00BB0651">
      <w:pPr>
        <w:spacing w:after="0" w:line="240" w:lineRule="auto"/>
      </w:pPr>
      <w:r>
        <w:separator/>
      </w:r>
    </w:p>
  </w:footnote>
  <w:footnote w:type="continuationSeparator" w:id="0">
    <w:p w:rsidR="00BC27F7" w:rsidRDefault="00BC27F7" w:rsidP="00BB0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651" w:rsidRDefault="00BB0651">
    <w:pPr>
      <w:pStyle w:val="Zaglavlje"/>
    </w:pPr>
  </w:p>
  <w:p w:rsidR="00BB0651" w:rsidRPr="00D35E6C" w:rsidRDefault="00D35E6C">
    <w:pPr>
      <w:pStyle w:val="Zaglavlje"/>
      <w:rPr>
        <w:b/>
      </w:rPr>
    </w:pPr>
    <w:r w:rsidRPr="00D35E6C">
      <w:rPr>
        <w:b/>
      </w:rPr>
      <w:t>OSNOVNA ŠKOLA POSAVSKI BREGI</w:t>
    </w:r>
  </w:p>
  <w:p w:rsidR="00D35E6C" w:rsidRDefault="00D35E6C">
    <w:pPr>
      <w:pStyle w:val="Zaglavlje"/>
      <w:rPr>
        <w:b/>
      </w:rPr>
    </w:pPr>
    <w:r w:rsidRPr="00D35E6C">
      <w:rPr>
        <w:b/>
      </w:rPr>
      <w:t>10311 POSAVSKI BREGI, SAVSKA 70</w:t>
    </w:r>
  </w:p>
  <w:p w:rsidR="00A4154B" w:rsidRDefault="00A4154B">
    <w:pPr>
      <w:pStyle w:val="Zaglavlje"/>
      <w:rPr>
        <w:b/>
      </w:rPr>
    </w:pPr>
  </w:p>
  <w:p w:rsidR="00253C7E" w:rsidRPr="00D35E6C" w:rsidRDefault="00253C7E">
    <w:pPr>
      <w:pStyle w:val="Zaglavlje"/>
      <w:rPr>
        <w:b/>
      </w:rPr>
    </w:pPr>
  </w:p>
  <w:p w:rsidR="00BB0651" w:rsidRDefault="001E5EF7" w:rsidP="001E5EF7">
    <w:pPr>
      <w:pStyle w:val="Zaglavlje"/>
      <w:jc w:val="center"/>
      <w:rPr>
        <w:b/>
        <w:sz w:val="28"/>
        <w:szCs w:val="28"/>
      </w:rPr>
    </w:pPr>
    <w:r w:rsidRPr="001E5EF7">
      <w:rPr>
        <w:b/>
        <w:sz w:val="28"/>
        <w:szCs w:val="28"/>
      </w:rPr>
      <w:t>EVIDENCIJA SKLOPLJENIH UGOVORA</w:t>
    </w:r>
    <w:r w:rsidR="00BB37E5">
      <w:rPr>
        <w:b/>
        <w:sz w:val="28"/>
        <w:szCs w:val="28"/>
      </w:rPr>
      <w:t xml:space="preserve"> U 202</w:t>
    </w:r>
    <w:r w:rsidR="009E6F4C">
      <w:rPr>
        <w:b/>
        <w:sz w:val="28"/>
        <w:szCs w:val="28"/>
      </w:rPr>
      <w:t>5</w:t>
    </w:r>
    <w:r w:rsidR="00D35E6C">
      <w:rPr>
        <w:b/>
        <w:sz w:val="28"/>
        <w:szCs w:val="28"/>
      </w:rPr>
      <w:t>. GODINI</w:t>
    </w:r>
  </w:p>
  <w:p w:rsidR="0062795D" w:rsidRPr="001E5EF7" w:rsidRDefault="0062795D" w:rsidP="001E5EF7">
    <w:pPr>
      <w:pStyle w:val="Zaglavlje"/>
      <w:jc w:val="center"/>
      <w:rPr>
        <w:b/>
        <w:sz w:val="28"/>
        <w:szCs w:val="28"/>
      </w:rPr>
    </w:pPr>
  </w:p>
  <w:p w:rsidR="00BB0651" w:rsidRDefault="00BB065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D4A86"/>
    <w:multiLevelType w:val="hybridMultilevel"/>
    <w:tmpl w:val="7166F9E6"/>
    <w:lvl w:ilvl="0" w:tplc="67E8A78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04FD"/>
    <w:rsid w:val="00007E2E"/>
    <w:rsid w:val="00030DF3"/>
    <w:rsid w:val="00037439"/>
    <w:rsid w:val="0004474C"/>
    <w:rsid w:val="000646EC"/>
    <w:rsid w:val="00074B7F"/>
    <w:rsid w:val="00086E85"/>
    <w:rsid w:val="000902A6"/>
    <w:rsid w:val="00095A63"/>
    <w:rsid w:val="000B2059"/>
    <w:rsid w:val="000B775C"/>
    <w:rsid w:val="000F041F"/>
    <w:rsid w:val="0010291F"/>
    <w:rsid w:val="0012402C"/>
    <w:rsid w:val="00171F2D"/>
    <w:rsid w:val="00176CF1"/>
    <w:rsid w:val="00184D03"/>
    <w:rsid w:val="00194977"/>
    <w:rsid w:val="001B3D68"/>
    <w:rsid w:val="001B66DE"/>
    <w:rsid w:val="001C21DB"/>
    <w:rsid w:val="001D40C5"/>
    <w:rsid w:val="001E10F9"/>
    <w:rsid w:val="001E5EF7"/>
    <w:rsid w:val="002218CF"/>
    <w:rsid w:val="00223D87"/>
    <w:rsid w:val="002331B9"/>
    <w:rsid w:val="002342B9"/>
    <w:rsid w:val="0023666C"/>
    <w:rsid w:val="00242A67"/>
    <w:rsid w:val="00253C7E"/>
    <w:rsid w:val="00294886"/>
    <w:rsid w:val="002C6B87"/>
    <w:rsid w:val="003001CD"/>
    <w:rsid w:val="00315BDD"/>
    <w:rsid w:val="003206CB"/>
    <w:rsid w:val="00353E87"/>
    <w:rsid w:val="00357A44"/>
    <w:rsid w:val="003775A7"/>
    <w:rsid w:val="003849B2"/>
    <w:rsid w:val="00402C19"/>
    <w:rsid w:val="00403879"/>
    <w:rsid w:val="00411B40"/>
    <w:rsid w:val="00414F90"/>
    <w:rsid w:val="004515D1"/>
    <w:rsid w:val="00453F60"/>
    <w:rsid w:val="00470AF4"/>
    <w:rsid w:val="00470B77"/>
    <w:rsid w:val="0048799C"/>
    <w:rsid w:val="004B438E"/>
    <w:rsid w:val="004D7EF8"/>
    <w:rsid w:val="00500659"/>
    <w:rsid w:val="005304FD"/>
    <w:rsid w:val="00567618"/>
    <w:rsid w:val="00590D12"/>
    <w:rsid w:val="0059712D"/>
    <w:rsid w:val="005A0D72"/>
    <w:rsid w:val="005D04EA"/>
    <w:rsid w:val="005D0903"/>
    <w:rsid w:val="00615F3D"/>
    <w:rsid w:val="006220DA"/>
    <w:rsid w:val="0062795D"/>
    <w:rsid w:val="006325F8"/>
    <w:rsid w:val="00652CDA"/>
    <w:rsid w:val="006625AE"/>
    <w:rsid w:val="006640AD"/>
    <w:rsid w:val="0067006C"/>
    <w:rsid w:val="006757DD"/>
    <w:rsid w:val="006842BA"/>
    <w:rsid w:val="006C521C"/>
    <w:rsid w:val="006E4B21"/>
    <w:rsid w:val="006F366D"/>
    <w:rsid w:val="006F626B"/>
    <w:rsid w:val="00700954"/>
    <w:rsid w:val="00753362"/>
    <w:rsid w:val="00757BAB"/>
    <w:rsid w:val="00764C08"/>
    <w:rsid w:val="007A672D"/>
    <w:rsid w:val="007C364E"/>
    <w:rsid w:val="007D7F76"/>
    <w:rsid w:val="007E744E"/>
    <w:rsid w:val="008339AB"/>
    <w:rsid w:val="0087554D"/>
    <w:rsid w:val="00875CB9"/>
    <w:rsid w:val="00882FE2"/>
    <w:rsid w:val="00883238"/>
    <w:rsid w:val="00890A77"/>
    <w:rsid w:val="008B04B0"/>
    <w:rsid w:val="008B60C5"/>
    <w:rsid w:val="008F6E13"/>
    <w:rsid w:val="009236EF"/>
    <w:rsid w:val="00943B32"/>
    <w:rsid w:val="00944FF9"/>
    <w:rsid w:val="00960CE5"/>
    <w:rsid w:val="009805B1"/>
    <w:rsid w:val="009A7BBD"/>
    <w:rsid w:val="009D5505"/>
    <w:rsid w:val="009E6598"/>
    <w:rsid w:val="009E6F4C"/>
    <w:rsid w:val="00A04F68"/>
    <w:rsid w:val="00A36CAF"/>
    <w:rsid w:val="00A4154B"/>
    <w:rsid w:val="00A83097"/>
    <w:rsid w:val="00AD7B20"/>
    <w:rsid w:val="00AE7F12"/>
    <w:rsid w:val="00B06719"/>
    <w:rsid w:val="00B22800"/>
    <w:rsid w:val="00B31434"/>
    <w:rsid w:val="00B43E64"/>
    <w:rsid w:val="00B47E25"/>
    <w:rsid w:val="00BB0651"/>
    <w:rsid w:val="00BB37E5"/>
    <w:rsid w:val="00BC27F7"/>
    <w:rsid w:val="00BE47D9"/>
    <w:rsid w:val="00BF516F"/>
    <w:rsid w:val="00C1532E"/>
    <w:rsid w:val="00C31FF3"/>
    <w:rsid w:val="00C529C2"/>
    <w:rsid w:val="00CA2A00"/>
    <w:rsid w:val="00CC1AED"/>
    <w:rsid w:val="00CD5D9D"/>
    <w:rsid w:val="00CF5C2A"/>
    <w:rsid w:val="00D07E10"/>
    <w:rsid w:val="00D12471"/>
    <w:rsid w:val="00D35E6C"/>
    <w:rsid w:val="00D90B1F"/>
    <w:rsid w:val="00DA3758"/>
    <w:rsid w:val="00DB0FE6"/>
    <w:rsid w:val="00DD32CF"/>
    <w:rsid w:val="00DE003D"/>
    <w:rsid w:val="00E0225E"/>
    <w:rsid w:val="00E246E7"/>
    <w:rsid w:val="00E72CF5"/>
    <w:rsid w:val="00E76301"/>
    <w:rsid w:val="00E77CF1"/>
    <w:rsid w:val="00EF062B"/>
    <w:rsid w:val="00EF35B2"/>
    <w:rsid w:val="00EF4AC2"/>
    <w:rsid w:val="00F14FF7"/>
    <w:rsid w:val="00F30C91"/>
    <w:rsid w:val="00F52862"/>
    <w:rsid w:val="00F62CF4"/>
    <w:rsid w:val="00F64F67"/>
    <w:rsid w:val="00F80290"/>
    <w:rsid w:val="00FA1A80"/>
    <w:rsid w:val="00FA6224"/>
    <w:rsid w:val="00FE171A"/>
    <w:rsid w:val="00FE18E1"/>
    <w:rsid w:val="00FE3F7A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AB313C"/>
  <w15:docId w15:val="{B13CA42D-73F9-4841-92C8-256F21252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4F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30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B065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B0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B0651"/>
  </w:style>
  <w:style w:type="paragraph" w:styleId="Podnoje">
    <w:name w:val="footer"/>
    <w:basedOn w:val="Normal"/>
    <w:link w:val="PodnojeChar"/>
    <w:uiPriority w:val="99"/>
    <w:unhideWhenUsed/>
    <w:rsid w:val="00BB0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B0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5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AF2B6-8DF6-46FB-9654-E5F522675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3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Windows korisnik</cp:lastModifiedBy>
  <cp:revision>93</cp:revision>
  <dcterms:created xsi:type="dcterms:W3CDTF">2016-04-26T08:02:00Z</dcterms:created>
  <dcterms:modified xsi:type="dcterms:W3CDTF">2026-01-15T11:18:00Z</dcterms:modified>
</cp:coreProperties>
</file>